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28" w:rsidRPr="0041114E" w:rsidRDefault="00447028" w:rsidP="00447028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447028" w:rsidRPr="0041114E" w:rsidRDefault="00447028" w:rsidP="00447028">
      <w:pPr>
        <w:jc w:val="center"/>
        <w:rPr>
          <w:b/>
          <w:sz w:val="36"/>
          <w:szCs w:val="36"/>
        </w:rPr>
      </w:pPr>
    </w:p>
    <w:p w:rsidR="00447028" w:rsidRDefault="006122F6" w:rsidP="00447028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447028" w:rsidRDefault="00447028" w:rsidP="00447028">
      <w:pPr>
        <w:jc w:val="center"/>
        <w:rPr>
          <w:b/>
          <w:sz w:val="36"/>
          <w:szCs w:val="36"/>
        </w:rPr>
      </w:pPr>
    </w:p>
    <w:p w:rsidR="00447028" w:rsidRDefault="00FE5AF8" w:rsidP="00821C5E">
      <w:pPr>
        <w:jc w:val="center"/>
        <w:rPr>
          <w:sz w:val="28"/>
          <w:szCs w:val="28"/>
        </w:rPr>
      </w:pPr>
      <w:r>
        <w:rPr>
          <w:sz w:val="28"/>
          <w:szCs w:val="28"/>
        </w:rPr>
        <w:t>«25</w:t>
      </w:r>
      <w:r w:rsidR="006129B2">
        <w:rPr>
          <w:sz w:val="28"/>
          <w:szCs w:val="28"/>
        </w:rPr>
        <w:t>» апреля 2019</w:t>
      </w:r>
      <w:r w:rsidR="00F27C6B">
        <w:rPr>
          <w:sz w:val="28"/>
          <w:szCs w:val="28"/>
        </w:rPr>
        <w:t xml:space="preserve"> </w:t>
      </w:r>
      <w:r w:rsidR="00447028">
        <w:rPr>
          <w:sz w:val="28"/>
          <w:szCs w:val="28"/>
        </w:rPr>
        <w:t>г</w:t>
      </w:r>
      <w:r w:rsidR="007B6603">
        <w:rPr>
          <w:sz w:val="28"/>
          <w:szCs w:val="28"/>
        </w:rPr>
        <w:t xml:space="preserve">. </w:t>
      </w:r>
      <w:r w:rsidR="007B6603">
        <w:rPr>
          <w:sz w:val="28"/>
          <w:szCs w:val="28"/>
        </w:rPr>
        <w:tab/>
      </w:r>
      <w:r w:rsidR="007B6603">
        <w:rPr>
          <w:sz w:val="28"/>
          <w:szCs w:val="28"/>
        </w:rPr>
        <w:tab/>
        <w:t xml:space="preserve">   </w:t>
      </w:r>
      <w:r w:rsidR="007B6603">
        <w:rPr>
          <w:sz w:val="28"/>
          <w:szCs w:val="28"/>
        </w:rPr>
        <w:tab/>
      </w:r>
      <w:r w:rsidR="007B6603">
        <w:rPr>
          <w:sz w:val="28"/>
          <w:szCs w:val="28"/>
        </w:rPr>
        <w:tab/>
      </w:r>
      <w:r w:rsidR="007B6603">
        <w:rPr>
          <w:sz w:val="28"/>
          <w:szCs w:val="28"/>
        </w:rPr>
        <w:tab/>
      </w:r>
      <w:r w:rsidR="007B6603">
        <w:rPr>
          <w:sz w:val="28"/>
          <w:szCs w:val="28"/>
        </w:rPr>
        <w:tab/>
      </w:r>
      <w:r w:rsidR="007B6603">
        <w:rPr>
          <w:sz w:val="28"/>
          <w:szCs w:val="28"/>
        </w:rPr>
        <w:tab/>
      </w:r>
      <w:r w:rsidR="007B6603">
        <w:rPr>
          <w:sz w:val="28"/>
          <w:szCs w:val="28"/>
        </w:rPr>
        <w:tab/>
        <w:t xml:space="preserve">       №  171</w:t>
      </w:r>
    </w:p>
    <w:p w:rsidR="00447028" w:rsidRDefault="00447028" w:rsidP="00447028">
      <w:pPr>
        <w:jc w:val="both"/>
        <w:rPr>
          <w:sz w:val="28"/>
          <w:szCs w:val="28"/>
        </w:rPr>
      </w:pPr>
    </w:p>
    <w:p w:rsidR="005F1400" w:rsidRDefault="005F1400" w:rsidP="00447028">
      <w:pPr>
        <w:jc w:val="both"/>
        <w:rPr>
          <w:sz w:val="28"/>
          <w:szCs w:val="28"/>
        </w:rPr>
      </w:pPr>
    </w:p>
    <w:p w:rsidR="00F00F58" w:rsidRPr="00F00F58" w:rsidRDefault="006D4B16" w:rsidP="00F00F58">
      <w:pPr>
        <w:pStyle w:val="1"/>
        <w:tabs>
          <w:tab w:val="left" w:pos="4680"/>
        </w:tabs>
        <w:ind w:right="4674"/>
        <w:jc w:val="left"/>
      </w:pPr>
      <w:r>
        <w:t>О</w:t>
      </w:r>
      <w:r w:rsidR="00821C5E">
        <w:t xml:space="preserve">б утверждении </w:t>
      </w:r>
      <w:r w:rsidR="008D4B0A">
        <w:t xml:space="preserve">перечня должностей </w:t>
      </w:r>
      <w:r w:rsidR="009D58B8">
        <w:t xml:space="preserve">муниципальной службы </w:t>
      </w:r>
      <w:r>
        <w:t>городско</w:t>
      </w:r>
      <w:r w:rsidR="009D58B8">
        <w:t>го</w:t>
      </w:r>
      <w:r w:rsidR="0050347F">
        <w:t xml:space="preserve"> поселения</w:t>
      </w:r>
      <w:r>
        <w:t xml:space="preserve"> «</w:t>
      </w:r>
      <w:proofErr w:type="spellStart"/>
      <w:r>
        <w:t>Карымское</w:t>
      </w:r>
      <w:proofErr w:type="spellEnd"/>
      <w:r>
        <w:t>»</w:t>
      </w:r>
      <w:r w:rsidR="009D58B8">
        <w:t>, замещение которых налагает на гражданина ограничения при заключении им трудового  и  (или гражданско-правового) договора при увольнении с муниципальной службы</w:t>
      </w:r>
    </w:p>
    <w:p w:rsidR="006122F6" w:rsidRDefault="008F2508" w:rsidP="00612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0F58">
        <w:rPr>
          <w:sz w:val="28"/>
          <w:szCs w:val="28"/>
        </w:rPr>
        <w:t xml:space="preserve"> </w:t>
      </w:r>
      <w:r w:rsidR="006122F6">
        <w:rPr>
          <w:sz w:val="28"/>
          <w:szCs w:val="28"/>
        </w:rPr>
        <w:t xml:space="preserve">       </w:t>
      </w:r>
    </w:p>
    <w:p w:rsidR="00B51419" w:rsidRDefault="00A85F76" w:rsidP="00796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4B16">
        <w:rPr>
          <w:sz w:val="28"/>
          <w:szCs w:val="28"/>
        </w:rPr>
        <w:t xml:space="preserve">В соответствии </w:t>
      </w:r>
      <w:r w:rsidR="009D58B8">
        <w:rPr>
          <w:sz w:val="28"/>
          <w:szCs w:val="28"/>
        </w:rPr>
        <w:t>с Указом Президента РФ от 21.07.2010 г.№925 «О мерах по реализации отдельных положений Федерального Закон</w:t>
      </w:r>
      <w:r>
        <w:rPr>
          <w:sz w:val="28"/>
          <w:szCs w:val="28"/>
        </w:rPr>
        <w:t xml:space="preserve">а «О противодействии коррупции»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федерального закона</w:t>
      </w:r>
      <w:r w:rsidR="00774617">
        <w:rPr>
          <w:sz w:val="28"/>
          <w:szCs w:val="28"/>
        </w:rPr>
        <w:t xml:space="preserve"> №131-ФЗ «Об общих принципах организации местного самоуп</w:t>
      </w:r>
      <w:r>
        <w:rPr>
          <w:sz w:val="28"/>
          <w:szCs w:val="28"/>
        </w:rPr>
        <w:t>равления в РФ» от 06.10.2003 г.;</w:t>
      </w:r>
      <w:r w:rsidR="0077461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774617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куратуры </w:t>
      </w:r>
      <w:proofErr w:type="spellStart"/>
      <w:r>
        <w:rPr>
          <w:sz w:val="28"/>
          <w:szCs w:val="28"/>
        </w:rPr>
        <w:t>Карымского</w:t>
      </w:r>
      <w:proofErr w:type="spellEnd"/>
      <w:r>
        <w:rPr>
          <w:sz w:val="28"/>
          <w:szCs w:val="28"/>
        </w:rPr>
        <w:t xml:space="preserve"> района от 31.03.2019 № 86-129а-2019</w:t>
      </w:r>
      <w:r w:rsidR="00774617">
        <w:rPr>
          <w:sz w:val="28"/>
          <w:szCs w:val="28"/>
        </w:rPr>
        <w:t>; руководствуясь Уставом городского поселения «</w:t>
      </w:r>
      <w:proofErr w:type="spellStart"/>
      <w:r w:rsidR="00774617">
        <w:rPr>
          <w:sz w:val="28"/>
          <w:szCs w:val="28"/>
        </w:rPr>
        <w:t>Карымское</w:t>
      </w:r>
      <w:proofErr w:type="spellEnd"/>
      <w:r w:rsidR="00774617">
        <w:rPr>
          <w:sz w:val="28"/>
          <w:szCs w:val="28"/>
        </w:rPr>
        <w:t>», постановляю</w:t>
      </w:r>
      <w:r w:rsidR="00774617">
        <w:rPr>
          <w:color w:val="000000"/>
          <w:sz w:val="28"/>
          <w:szCs w:val="28"/>
        </w:rPr>
        <w:t>:</w:t>
      </w:r>
    </w:p>
    <w:p w:rsidR="008D4B0A" w:rsidRDefault="00774617" w:rsidP="008D4B0A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4025E">
        <w:rPr>
          <w:sz w:val="28"/>
          <w:szCs w:val="28"/>
        </w:rPr>
        <w:t xml:space="preserve">1. </w:t>
      </w:r>
      <w:r w:rsidR="00B51419">
        <w:rPr>
          <w:sz w:val="28"/>
          <w:szCs w:val="28"/>
        </w:rPr>
        <w:t xml:space="preserve">Утвердить </w:t>
      </w:r>
      <w:r w:rsidR="009D58B8">
        <w:rPr>
          <w:sz w:val="28"/>
          <w:szCs w:val="28"/>
        </w:rPr>
        <w:t xml:space="preserve">Перечень должностей муниципальной службы </w:t>
      </w:r>
      <w:r w:rsidR="0050347F">
        <w:rPr>
          <w:sz w:val="28"/>
          <w:szCs w:val="28"/>
        </w:rPr>
        <w:t>городского поселения «</w:t>
      </w:r>
      <w:proofErr w:type="spellStart"/>
      <w:r w:rsidR="0050347F">
        <w:rPr>
          <w:sz w:val="28"/>
          <w:szCs w:val="28"/>
        </w:rPr>
        <w:t>Карымское</w:t>
      </w:r>
      <w:proofErr w:type="spellEnd"/>
      <w:r w:rsidR="0050347F">
        <w:rPr>
          <w:sz w:val="28"/>
          <w:szCs w:val="28"/>
        </w:rPr>
        <w:t>»</w:t>
      </w:r>
      <w:r w:rsidR="009D58B8">
        <w:rPr>
          <w:sz w:val="28"/>
          <w:szCs w:val="28"/>
        </w:rPr>
        <w:t>, замещение которых налагает на гражданина ограничения при заключении</w:t>
      </w:r>
      <w:r w:rsidR="001E25AF">
        <w:rPr>
          <w:sz w:val="28"/>
          <w:szCs w:val="28"/>
        </w:rPr>
        <w:t xml:space="preserve"> </w:t>
      </w:r>
      <w:r w:rsidR="009D58B8">
        <w:rPr>
          <w:sz w:val="28"/>
          <w:szCs w:val="28"/>
        </w:rPr>
        <w:t xml:space="preserve">им трудового и (или) гражданско-правового договора при увольнении с муниципальной службы </w:t>
      </w:r>
      <w:r w:rsidR="001E25AF">
        <w:rPr>
          <w:sz w:val="28"/>
          <w:szCs w:val="28"/>
        </w:rPr>
        <w:t>(Приложение №1).</w:t>
      </w:r>
    </w:p>
    <w:p w:rsidR="001E25AF" w:rsidRDefault="008D4B0A" w:rsidP="008D4B0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25AF">
        <w:rPr>
          <w:sz w:val="28"/>
          <w:szCs w:val="28"/>
        </w:rPr>
        <w:t xml:space="preserve">2. </w:t>
      </w:r>
      <w:r w:rsidR="00F27C6B">
        <w:rPr>
          <w:sz w:val="28"/>
          <w:szCs w:val="28"/>
        </w:rPr>
        <w:t>Установить</w:t>
      </w:r>
      <w:r w:rsidR="009D58B8">
        <w:rPr>
          <w:sz w:val="28"/>
          <w:szCs w:val="28"/>
        </w:rPr>
        <w:t>, что гражданин Российской Федерации, замещавший должность муниципальной службы городского поселения «</w:t>
      </w:r>
      <w:proofErr w:type="spellStart"/>
      <w:r w:rsidR="009D58B8">
        <w:rPr>
          <w:sz w:val="28"/>
          <w:szCs w:val="28"/>
        </w:rPr>
        <w:t>Карымское</w:t>
      </w:r>
      <w:proofErr w:type="spellEnd"/>
      <w:r w:rsidR="009D58B8">
        <w:rPr>
          <w:sz w:val="28"/>
          <w:szCs w:val="28"/>
        </w:rPr>
        <w:t xml:space="preserve">» </w:t>
      </w:r>
      <w:r>
        <w:rPr>
          <w:sz w:val="28"/>
          <w:szCs w:val="28"/>
        </w:rPr>
        <w:t>включё</w:t>
      </w:r>
      <w:r w:rsidR="00163E08">
        <w:rPr>
          <w:sz w:val="28"/>
          <w:szCs w:val="28"/>
        </w:rPr>
        <w:t>нную в Перечень должностей муниципальной службы</w:t>
      </w:r>
      <w:r w:rsidR="00163E08" w:rsidRPr="00163E08">
        <w:rPr>
          <w:sz w:val="28"/>
          <w:szCs w:val="28"/>
        </w:rPr>
        <w:t xml:space="preserve"> </w:t>
      </w:r>
      <w:r w:rsidR="00163E08">
        <w:rPr>
          <w:sz w:val="28"/>
          <w:szCs w:val="28"/>
        </w:rPr>
        <w:t>город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163E08">
        <w:rPr>
          <w:sz w:val="28"/>
          <w:szCs w:val="28"/>
        </w:rPr>
        <w:t>, замещение которых налагает на гражданина ограничения при заключении им трудового и (или) гражданско-правового договора после увольнении с муниципальной службы, в течени</w:t>
      </w:r>
      <w:proofErr w:type="gramStart"/>
      <w:r w:rsidR="00163E08">
        <w:rPr>
          <w:sz w:val="28"/>
          <w:szCs w:val="28"/>
        </w:rPr>
        <w:t>и</w:t>
      </w:r>
      <w:proofErr w:type="gramEnd"/>
      <w:r w:rsidR="00163E08">
        <w:rPr>
          <w:sz w:val="28"/>
          <w:szCs w:val="28"/>
        </w:rPr>
        <w:t xml:space="preserve"> двух лет со дня увольнения с муниципальной службы:</w:t>
      </w:r>
    </w:p>
    <w:p w:rsidR="00163E08" w:rsidRDefault="008D4B0A" w:rsidP="008D4B0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163E08">
        <w:rPr>
          <w:sz w:val="28"/>
          <w:szCs w:val="28"/>
        </w:rPr>
        <w:t>а) имеет право замещать должности и выполнять работу на условиях гражданско-п</w:t>
      </w:r>
      <w:r>
        <w:rPr>
          <w:sz w:val="28"/>
          <w:szCs w:val="28"/>
        </w:rPr>
        <w:t>равового договора в коммерческих</w:t>
      </w:r>
      <w:r w:rsidR="00163E08">
        <w:rPr>
          <w:sz w:val="28"/>
          <w:szCs w:val="28"/>
        </w:rPr>
        <w:t xml:space="preserve"> и некоммерческих организациях, если отдельные функции по управлению этими организациями входили в </w:t>
      </w:r>
      <w:r w:rsidR="008A101D">
        <w:rPr>
          <w:sz w:val="28"/>
          <w:szCs w:val="28"/>
        </w:rPr>
        <w:t xml:space="preserve">должностные </w:t>
      </w:r>
      <w:r w:rsidR="00163E08">
        <w:rPr>
          <w:sz w:val="28"/>
          <w:szCs w:val="28"/>
        </w:rPr>
        <w:t>обязанности муниципального служащего, с согласия</w:t>
      </w:r>
      <w:r w:rsidR="008A101D">
        <w:rPr>
          <w:sz w:val="28"/>
          <w:szCs w:val="28"/>
        </w:rPr>
        <w:t xml:space="preserve"> </w:t>
      </w:r>
      <w:r w:rsidR="00163E08">
        <w:rPr>
          <w:sz w:val="28"/>
          <w:szCs w:val="28"/>
        </w:rPr>
        <w:t>комиссии по соблюдению требований к служебному поведению муниципальных служащих городского поселения «</w:t>
      </w:r>
      <w:proofErr w:type="spellStart"/>
      <w:r w:rsidR="00163E08">
        <w:rPr>
          <w:sz w:val="28"/>
          <w:szCs w:val="28"/>
        </w:rPr>
        <w:t>Карымское</w:t>
      </w:r>
      <w:proofErr w:type="spellEnd"/>
      <w:r w:rsidR="00163E08">
        <w:rPr>
          <w:sz w:val="28"/>
          <w:szCs w:val="28"/>
        </w:rPr>
        <w:t>» и урегу</w:t>
      </w:r>
      <w:r>
        <w:rPr>
          <w:sz w:val="28"/>
          <w:szCs w:val="28"/>
        </w:rPr>
        <w:t>лированию интересов, которое даё</w:t>
      </w:r>
      <w:r w:rsidR="00163E08">
        <w:rPr>
          <w:sz w:val="28"/>
          <w:szCs w:val="28"/>
        </w:rPr>
        <w:t xml:space="preserve">тся в порядке, установленном </w:t>
      </w:r>
      <w:r w:rsidR="00163E08">
        <w:rPr>
          <w:sz w:val="28"/>
          <w:szCs w:val="28"/>
        </w:rPr>
        <w:lastRenderedPageBreak/>
        <w:t>Положением о комиссии по соблюден</w:t>
      </w:r>
      <w:r w:rsidR="00043CAE">
        <w:rPr>
          <w:sz w:val="28"/>
          <w:szCs w:val="28"/>
        </w:rPr>
        <w:t>ию требований к служебному</w:t>
      </w:r>
      <w:proofErr w:type="gramEnd"/>
      <w:r w:rsidR="00043CAE">
        <w:rPr>
          <w:sz w:val="28"/>
          <w:szCs w:val="28"/>
        </w:rPr>
        <w:t xml:space="preserve"> повед</w:t>
      </w:r>
      <w:r w:rsidR="00163E08">
        <w:rPr>
          <w:sz w:val="28"/>
          <w:szCs w:val="28"/>
        </w:rPr>
        <w:t>ению муниципальных  служащих и урегулированию конфликта интересов;</w:t>
      </w:r>
    </w:p>
    <w:p w:rsidR="00163E08" w:rsidRDefault="00043CAE" w:rsidP="00043C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3E08">
        <w:rPr>
          <w:sz w:val="28"/>
          <w:szCs w:val="28"/>
        </w:rPr>
        <w:t xml:space="preserve">б) </w:t>
      </w:r>
      <w:proofErr w:type="gramStart"/>
      <w:r w:rsidR="00163E08">
        <w:rPr>
          <w:sz w:val="28"/>
          <w:szCs w:val="28"/>
        </w:rPr>
        <w:t>обязан</w:t>
      </w:r>
      <w:proofErr w:type="gramEnd"/>
      <w:r w:rsidR="00163E08">
        <w:rPr>
          <w:sz w:val="28"/>
          <w:szCs w:val="28"/>
        </w:rPr>
        <w:t xml:space="preserve"> при заключении трудовых и (или) гражданско-правовых</w:t>
      </w:r>
      <w:r w:rsidR="00163E08" w:rsidRPr="00163E08">
        <w:rPr>
          <w:sz w:val="28"/>
          <w:szCs w:val="28"/>
        </w:rPr>
        <w:t xml:space="preserve"> </w:t>
      </w:r>
      <w:r w:rsidR="00163E08">
        <w:rPr>
          <w:sz w:val="28"/>
          <w:szCs w:val="28"/>
        </w:rPr>
        <w:t>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Ф о государственной тайне.</w:t>
      </w:r>
    </w:p>
    <w:p w:rsidR="001972A2" w:rsidRDefault="001972A2" w:rsidP="00043C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Отменить действие: постановления администрации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от 09.12.2010 г. №323 «Об утверждении перечня должностей муниципальной службы городского </w:t>
      </w:r>
      <w:proofErr w:type="spellStart"/>
      <w:r>
        <w:rPr>
          <w:sz w:val="28"/>
          <w:szCs w:val="28"/>
        </w:rPr>
        <w:t>поселел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замещение которых налагает на гражданина ограничения при заключении им трудового и (или гражданско-правового) договора при увольнении с муниципальной службы»  и постановления администрации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1B0776">
        <w:rPr>
          <w:sz w:val="28"/>
          <w:szCs w:val="28"/>
        </w:rPr>
        <w:t xml:space="preserve"> от 22.09.2011</w:t>
      </w:r>
      <w:r>
        <w:rPr>
          <w:sz w:val="28"/>
          <w:szCs w:val="28"/>
        </w:rPr>
        <w:t xml:space="preserve"> г. №</w:t>
      </w:r>
      <w:r w:rsidR="001B0776">
        <w:rPr>
          <w:sz w:val="28"/>
          <w:szCs w:val="28"/>
        </w:rPr>
        <w:t>255</w:t>
      </w:r>
      <w:r>
        <w:rPr>
          <w:sz w:val="28"/>
          <w:szCs w:val="28"/>
        </w:rPr>
        <w:t xml:space="preserve"> «Об утверждении перечня должностей муниципальной службы городского </w:t>
      </w:r>
      <w:proofErr w:type="spellStart"/>
      <w:r>
        <w:rPr>
          <w:sz w:val="28"/>
          <w:szCs w:val="28"/>
        </w:rPr>
        <w:t>поселел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замещение которых</w:t>
      </w:r>
      <w:proofErr w:type="gramEnd"/>
      <w:r>
        <w:rPr>
          <w:sz w:val="28"/>
          <w:szCs w:val="28"/>
        </w:rPr>
        <w:t xml:space="preserve"> налагает на гражданина ограничения при заключении им трудового и (или гражданско-правового) договора при увольнении с муниципальной службы»</w:t>
      </w:r>
      <w:r w:rsidR="001B07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1514" w:rsidRDefault="00043CAE" w:rsidP="00043C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F75">
        <w:rPr>
          <w:sz w:val="28"/>
          <w:szCs w:val="28"/>
        </w:rPr>
        <w:t>4</w:t>
      </w:r>
      <w:r w:rsidR="00F81514">
        <w:rPr>
          <w:sz w:val="28"/>
          <w:szCs w:val="28"/>
        </w:rPr>
        <w:t xml:space="preserve">. </w:t>
      </w:r>
      <w:proofErr w:type="gramStart"/>
      <w:r w:rsidR="00F81514">
        <w:rPr>
          <w:sz w:val="28"/>
          <w:szCs w:val="28"/>
        </w:rPr>
        <w:t>Контроль за</w:t>
      </w:r>
      <w:proofErr w:type="gramEnd"/>
      <w:r w:rsidR="00F81514">
        <w:rPr>
          <w:sz w:val="28"/>
          <w:szCs w:val="28"/>
        </w:rPr>
        <w:t xml:space="preserve"> исполнением настоящего постановления </w:t>
      </w:r>
      <w:r w:rsidR="00163E08">
        <w:rPr>
          <w:sz w:val="28"/>
          <w:szCs w:val="28"/>
        </w:rPr>
        <w:t>оставляю за собой.</w:t>
      </w:r>
    </w:p>
    <w:p w:rsidR="005F1400" w:rsidRPr="0094025E" w:rsidRDefault="00043CAE" w:rsidP="00043C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F75">
        <w:rPr>
          <w:sz w:val="28"/>
          <w:szCs w:val="28"/>
        </w:rPr>
        <w:t>5</w:t>
      </w:r>
      <w:r w:rsidR="00F81514">
        <w:rPr>
          <w:sz w:val="28"/>
          <w:szCs w:val="28"/>
        </w:rPr>
        <w:t xml:space="preserve">. </w:t>
      </w:r>
      <w:r w:rsidR="006E2C9A" w:rsidRPr="00020638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94025E" w:rsidRPr="0094025E" w:rsidRDefault="005F1400" w:rsidP="0094025E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613" w:rsidRDefault="0094025E" w:rsidP="00974CEC">
      <w:pPr>
        <w:pStyle w:val="HTML"/>
        <w:rPr>
          <w:sz w:val="28"/>
          <w:szCs w:val="28"/>
        </w:rPr>
      </w:pPr>
      <w:bookmarkStart w:id="0" w:name="300"/>
      <w:bookmarkEnd w:id="0"/>
      <w:r>
        <w:t> </w:t>
      </w:r>
    </w:p>
    <w:p w:rsidR="006169B8" w:rsidRPr="000F6511" w:rsidRDefault="006169B8" w:rsidP="00D53195">
      <w:pPr>
        <w:jc w:val="both"/>
        <w:rPr>
          <w:sz w:val="28"/>
          <w:szCs w:val="28"/>
        </w:rPr>
      </w:pPr>
    </w:p>
    <w:p w:rsidR="00043CAE" w:rsidRDefault="006D6503" w:rsidP="0082030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3FA3" w:rsidRPr="007E2F3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43CAE">
        <w:rPr>
          <w:sz w:val="28"/>
          <w:szCs w:val="28"/>
        </w:rPr>
        <w:t xml:space="preserve"> </w:t>
      </w:r>
      <w:r w:rsidR="00283FA3" w:rsidRPr="007E2F35">
        <w:rPr>
          <w:sz w:val="28"/>
          <w:szCs w:val="28"/>
        </w:rPr>
        <w:t xml:space="preserve"> </w:t>
      </w:r>
      <w:proofErr w:type="gramStart"/>
      <w:r w:rsidR="00283FA3" w:rsidRPr="007E2F35">
        <w:rPr>
          <w:sz w:val="28"/>
          <w:szCs w:val="28"/>
        </w:rPr>
        <w:t>городского</w:t>
      </w:r>
      <w:proofErr w:type="gramEnd"/>
      <w:r w:rsidR="00283FA3" w:rsidRPr="007E2F35">
        <w:rPr>
          <w:sz w:val="28"/>
          <w:szCs w:val="28"/>
        </w:rPr>
        <w:t xml:space="preserve"> </w:t>
      </w:r>
    </w:p>
    <w:p w:rsidR="00353905" w:rsidRDefault="00283FA3" w:rsidP="00820302">
      <w:pPr>
        <w:jc w:val="both"/>
        <w:rPr>
          <w:sz w:val="28"/>
          <w:szCs w:val="28"/>
        </w:rPr>
      </w:pPr>
      <w:r w:rsidRPr="007E2F35">
        <w:rPr>
          <w:sz w:val="28"/>
          <w:szCs w:val="28"/>
        </w:rPr>
        <w:t>поселения «</w:t>
      </w:r>
      <w:proofErr w:type="spellStart"/>
      <w:r w:rsidRPr="007E2F35">
        <w:rPr>
          <w:sz w:val="28"/>
          <w:szCs w:val="28"/>
        </w:rPr>
        <w:t>Карымское</w:t>
      </w:r>
      <w:proofErr w:type="spellEnd"/>
      <w:r w:rsidRPr="007E2F35">
        <w:rPr>
          <w:sz w:val="28"/>
          <w:szCs w:val="28"/>
        </w:rPr>
        <w:t>»</w:t>
      </w:r>
      <w:r w:rsidRPr="007E2F35">
        <w:rPr>
          <w:sz w:val="28"/>
          <w:szCs w:val="28"/>
        </w:rPr>
        <w:tab/>
      </w:r>
      <w:r w:rsidR="00F81514">
        <w:rPr>
          <w:sz w:val="28"/>
          <w:szCs w:val="28"/>
        </w:rPr>
        <w:t xml:space="preserve">            </w:t>
      </w:r>
      <w:r w:rsidR="00AC0930" w:rsidRPr="007E2F35">
        <w:rPr>
          <w:sz w:val="28"/>
          <w:szCs w:val="28"/>
        </w:rPr>
        <w:tab/>
      </w:r>
      <w:r w:rsidR="00AC0930" w:rsidRPr="007E2F35">
        <w:rPr>
          <w:sz w:val="28"/>
          <w:szCs w:val="28"/>
        </w:rPr>
        <w:tab/>
      </w:r>
      <w:r w:rsidR="00043CAE">
        <w:rPr>
          <w:sz w:val="28"/>
          <w:szCs w:val="28"/>
        </w:rPr>
        <w:t xml:space="preserve">                 И.И. </w:t>
      </w:r>
      <w:proofErr w:type="spellStart"/>
      <w:r w:rsidR="00043CAE">
        <w:rPr>
          <w:sz w:val="28"/>
          <w:szCs w:val="28"/>
        </w:rPr>
        <w:t>Мыльников</w:t>
      </w:r>
      <w:proofErr w:type="spellEnd"/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F81514" w:rsidRDefault="00F81514" w:rsidP="00820302">
      <w:pPr>
        <w:jc w:val="right"/>
        <w:rPr>
          <w:sz w:val="22"/>
          <w:szCs w:val="22"/>
        </w:rPr>
      </w:pPr>
    </w:p>
    <w:p w:rsidR="00EF3B75" w:rsidRDefault="00EF3B75" w:rsidP="006E2C9A">
      <w:pPr>
        <w:rPr>
          <w:sz w:val="22"/>
          <w:szCs w:val="22"/>
        </w:rPr>
      </w:pPr>
    </w:p>
    <w:p w:rsidR="006E2C9A" w:rsidRDefault="006E2C9A" w:rsidP="006E2C9A">
      <w:pPr>
        <w:rPr>
          <w:sz w:val="22"/>
          <w:szCs w:val="22"/>
        </w:rPr>
      </w:pPr>
    </w:p>
    <w:p w:rsidR="007B6603" w:rsidRDefault="007B6603" w:rsidP="006E2C9A">
      <w:pPr>
        <w:rPr>
          <w:sz w:val="22"/>
          <w:szCs w:val="22"/>
        </w:rPr>
      </w:pPr>
    </w:p>
    <w:p w:rsidR="00EF3B75" w:rsidRDefault="00EF3B75" w:rsidP="00820302">
      <w:pPr>
        <w:jc w:val="right"/>
        <w:rPr>
          <w:sz w:val="22"/>
          <w:szCs w:val="22"/>
        </w:rPr>
      </w:pPr>
    </w:p>
    <w:p w:rsidR="00820302" w:rsidRDefault="00820302" w:rsidP="0082030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820302" w:rsidRDefault="00473051" w:rsidP="004730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820302">
        <w:rPr>
          <w:sz w:val="22"/>
          <w:szCs w:val="22"/>
        </w:rPr>
        <w:t xml:space="preserve">к Постановлению </w:t>
      </w:r>
      <w:r w:rsidR="00043CAE">
        <w:rPr>
          <w:sz w:val="22"/>
          <w:szCs w:val="22"/>
        </w:rPr>
        <w:t xml:space="preserve">Главы </w:t>
      </w:r>
      <w:r w:rsidR="00820302">
        <w:rPr>
          <w:sz w:val="22"/>
          <w:szCs w:val="22"/>
        </w:rPr>
        <w:t xml:space="preserve"> </w:t>
      </w:r>
    </w:p>
    <w:p w:rsidR="00820302" w:rsidRDefault="00820302" w:rsidP="008203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043CAE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</w:t>
      </w:r>
      <w:r w:rsidR="00043CAE">
        <w:rPr>
          <w:sz w:val="22"/>
          <w:szCs w:val="22"/>
        </w:rPr>
        <w:t>городского поселения «</w:t>
      </w:r>
      <w:proofErr w:type="spellStart"/>
      <w:r w:rsidR="00043CAE">
        <w:rPr>
          <w:sz w:val="22"/>
          <w:szCs w:val="22"/>
        </w:rPr>
        <w:t>Карымское</w:t>
      </w:r>
      <w:proofErr w:type="spellEnd"/>
      <w:r w:rsidR="00043CAE">
        <w:rPr>
          <w:sz w:val="22"/>
          <w:szCs w:val="22"/>
        </w:rPr>
        <w:t>»</w:t>
      </w:r>
    </w:p>
    <w:p w:rsidR="00820302" w:rsidRDefault="007B6603" w:rsidP="00820302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5» апреля 2019 г. № 171</w:t>
      </w:r>
    </w:p>
    <w:p w:rsidR="00EF3B75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B75" w:rsidRDefault="00EF3B75" w:rsidP="00EF3B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3B75" w:rsidRPr="00C210E2" w:rsidRDefault="00EF3B75" w:rsidP="00EF3B75">
      <w:pPr>
        <w:autoSpaceDE w:val="0"/>
        <w:autoSpaceDN w:val="0"/>
        <w:adjustRightInd w:val="0"/>
        <w:jc w:val="center"/>
      </w:pPr>
      <w:r w:rsidRPr="00C210E2">
        <w:t>ПЕРЕЧЕНЬ</w:t>
      </w:r>
    </w:p>
    <w:p w:rsidR="00EF3B75" w:rsidRPr="00C210E2" w:rsidRDefault="00EF3B75" w:rsidP="00EF3B75">
      <w:pPr>
        <w:autoSpaceDE w:val="0"/>
        <w:autoSpaceDN w:val="0"/>
        <w:adjustRightInd w:val="0"/>
        <w:jc w:val="center"/>
      </w:pPr>
      <w:r w:rsidRPr="00C210E2">
        <w:t xml:space="preserve">ДОЛЖНОСТЕЙ МУНИЦИПАЛЬНОЙ СЛУЖБЫ, </w:t>
      </w:r>
    </w:p>
    <w:p w:rsidR="00EF3B75" w:rsidRPr="00C210E2" w:rsidRDefault="00EF3B75" w:rsidP="00EF3B75">
      <w:pPr>
        <w:autoSpaceDE w:val="0"/>
        <w:autoSpaceDN w:val="0"/>
        <w:adjustRightInd w:val="0"/>
        <w:jc w:val="center"/>
      </w:pPr>
      <w:proofErr w:type="gramStart"/>
      <w:r w:rsidRPr="00C210E2">
        <w:t>ЗАМЕЩЕНИЕ</w:t>
      </w:r>
      <w:proofErr w:type="gramEnd"/>
      <w:r w:rsidR="000B3B50" w:rsidRPr="00C210E2">
        <w:t xml:space="preserve"> </w:t>
      </w:r>
      <w:r w:rsidRPr="00C210E2">
        <w:t xml:space="preserve"> КОТОРЫХ </w:t>
      </w:r>
      <w:r w:rsidR="000B3B50" w:rsidRPr="00C210E2">
        <w:t xml:space="preserve"> </w:t>
      </w:r>
      <w:r w:rsidRPr="00C210E2">
        <w:t>НАЛАГАЕТ НА ГРАЖДАНИНА ОГРАНИЧЕНИЯ ПРИ ЗАКЛЮЧЕНИИ ИМ ТРУДОВОГО И (ИЛИ) ГРАЖДАНСКО-ПРАВОВОГО ДОГОВОРА ПРИ УВОЛЬНЕНИИ С МУНИЦИПАЛЬНОЙ СЛУЖБЫ</w:t>
      </w:r>
    </w:p>
    <w:p w:rsidR="00EF3B75" w:rsidRDefault="00EF3B75" w:rsidP="00EF3B75">
      <w:pPr>
        <w:shd w:val="clear" w:color="auto" w:fill="FFFFFF"/>
        <w:spacing w:before="120"/>
        <w:ind w:right="57"/>
        <w:rPr>
          <w:sz w:val="28"/>
          <w:szCs w:val="28"/>
        </w:rPr>
      </w:pPr>
    </w:p>
    <w:p w:rsidR="00EF3B75" w:rsidRDefault="006E2C9A" w:rsidP="006E2C9A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EF3B7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поселения.</w:t>
      </w:r>
    </w:p>
    <w:p w:rsidR="00EF3B75" w:rsidRDefault="006E2C9A" w:rsidP="006E2C9A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="00EF3B75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городского поселения.</w:t>
      </w:r>
    </w:p>
    <w:p w:rsidR="00EF3B75" w:rsidRDefault="006E2C9A" w:rsidP="006E2C9A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EF3B75">
        <w:rPr>
          <w:sz w:val="28"/>
          <w:szCs w:val="28"/>
        </w:rPr>
        <w:t>Начальник финансово-экономического отдела</w:t>
      </w:r>
      <w:r>
        <w:rPr>
          <w:sz w:val="28"/>
          <w:szCs w:val="28"/>
        </w:rPr>
        <w:t>.</w:t>
      </w:r>
    </w:p>
    <w:p w:rsidR="00EF3B75" w:rsidRDefault="006E2C9A" w:rsidP="006E2C9A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>4.   Начальник отдела по управлению</w:t>
      </w:r>
      <w:r w:rsidR="00EF3B75">
        <w:rPr>
          <w:sz w:val="28"/>
          <w:szCs w:val="28"/>
        </w:rPr>
        <w:t xml:space="preserve"> имуществом, земельным и жилищным вопросам</w:t>
      </w:r>
      <w:r>
        <w:rPr>
          <w:sz w:val="28"/>
          <w:szCs w:val="28"/>
        </w:rPr>
        <w:t>.</w:t>
      </w:r>
    </w:p>
    <w:p w:rsidR="00EF3B75" w:rsidRDefault="006E2C9A" w:rsidP="006E2C9A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>5.   Главный специалист финансово-экономического отдела</w:t>
      </w:r>
      <w:r w:rsidR="00EF3B75">
        <w:rPr>
          <w:sz w:val="28"/>
          <w:szCs w:val="28"/>
        </w:rPr>
        <w:t>.</w:t>
      </w:r>
    </w:p>
    <w:p w:rsidR="006E2C9A" w:rsidRDefault="00F876E3" w:rsidP="00F876E3">
      <w:pPr>
        <w:shd w:val="clear" w:color="auto" w:fill="FFFFFF"/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="006E2C9A">
        <w:rPr>
          <w:sz w:val="28"/>
          <w:szCs w:val="28"/>
        </w:rPr>
        <w:t>Главный</w:t>
      </w:r>
      <w:r w:rsidR="006E2C9A" w:rsidRPr="006E2C9A">
        <w:rPr>
          <w:sz w:val="28"/>
          <w:szCs w:val="28"/>
        </w:rPr>
        <w:t xml:space="preserve"> </w:t>
      </w:r>
      <w:r w:rsidR="006E2C9A">
        <w:rPr>
          <w:sz w:val="28"/>
          <w:szCs w:val="28"/>
        </w:rPr>
        <w:t>специалист</w:t>
      </w:r>
      <w:r w:rsidR="006E2C9A" w:rsidRPr="006E2C9A">
        <w:rPr>
          <w:sz w:val="28"/>
          <w:szCs w:val="28"/>
        </w:rPr>
        <w:t xml:space="preserve"> по архитектуре и градостроительству  отдела по управлению имуществом, земельным  и жилищным вопросам</w:t>
      </w:r>
      <w:r w:rsidR="00EF3B75" w:rsidRPr="006E2C9A">
        <w:rPr>
          <w:sz w:val="28"/>
          <w:szCs w:val="28"/>
        </w:rPr>
        <w:t xml:space="preserve">     </w:t>
      </w:r>
    </w:p>
    <w:p w:rsidR="006E2C9A" w:rsidRDefault="00F876E3" w:rsidP="00F876E3">
      <w:pPr>
        <w:shd w:val="clear" w:color="auto" w:fill="FFFFFF"/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>7.   Главный специалист по юридическим вопросам.</w:t>
      </w:r>
      <w:r w:rsidR="006E2C9A">
        <w:rPr>
          <w:sz w:val="28"/>
          <w:szCs w:val="28"/>
        </w:rPr>
        <w:t xml:space="preserve">   </w:t>
      </w:r>
    </w:p>
    <w:p w:rsidR="00F876E3" w:rsidRDefault="00F876E3" w:rsidP="00F876E3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>8.   Ведущий специалист по обеспечению деятельности администрации.</w:t>
      </w:r>
    </w:p>
    <w:p w:rsidR="00EF3B75" w:rsidRDefault="00F876E3" w:rsidP="00F876E3">
      <w:pPr>
        <w:shd w:val="clear" w:color="auto" w:fill="FFFFFF"/>
        <w:tabs>
          <w:tab w:val="num" w:pos="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>9.   Ведущий специалист финансово-экономического отдела.</w:t>
      </w:r>
    </w:p>
    <w:p w:rsidR="00B556B9" w:rsidRDefault="00B556B9" w:rsidP="00B556B9">
      <w:pPr>
        <w:shd w:val="clear" w:color="auto" w:fill="FFFFFF"/>
        <w:tabs>
          <w:tab w:val="num" w:pos="360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>10. Ведущий специалист отдела по управлению имуществом, земельным и жилищным вопросам.</w:t>
      </w:r>
    </w:p>
    <w:p w:rsidR="00B556B9" w:rsidRPr="006E2C9A" w:rsidRDefault="00716BA9" w:rsidP="00716BA9">
      <w:pPr>
        <w:shd w:val="clear" w:color="auto" w:fill="FFFFFF"/>
        <w:tabs>
          <w:tab w:val="num" w:pos="0"/>
          <w:tab w:val="left" w:pos="7365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0302" w:rsidRDefault="00820302" w:rsidP="00820302">
      <w:pPr>
        <w:jc w:val="right"/>
        <w:rPr>
          <w:sz w:val="22"/>
          <w:szCs w:val="22"/>
        </w:rPr>
      </w:pPr>
    </w:p>
    <w:sectPr w:rsidR="00820302" w:rsidSect="00CF2B2A">
      <w:pgSz w:w="11906" w:h="16838"/>
      <w:pgMar w:top="1134" w:right="567" w:bottom="1134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D28"/>
    <w:multiLevelType w:val="hybridMultilevel"/>
    <w:tmpl w:val="EC06699C"/>
    <w:lvl w:ilvl="0" w:tplc="A860FC68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1B20BE"/>
    <w:multiLevelType w:val="hybridMultilevel"/>
    <w:tmpl w:val="013EF010"/>
    <w:lvl w:ilvl="0" w:tplc="D9F2CD92">
      <w:start w:val="1"/>
      <w:numFmt w:val="decimal"/>
      <w:lvlText w:val="%1. "/>
      <w:lvlJc w:val="left"/>
      <w:pPr>
        <w:tabs>
          <w:tab w:val="num" w:pos="821"/>
        </w:tabs>
        <w:ind w:left="254" w:firstLine="45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9B1C4C"/>
    <w:multiLevelType w:val="hybridMultilevel"/>
    <w:tmpl w:val="97E6DED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DB3E62"/>
    <w:multiLevelType w:val="multilevel"/>
    <w:tmpl w:val="A92CA8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9D518E"/>
    <w:multiLevelType w:val="hybridMultilevel"/>
    <w:tmpl w:val="E8B64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0382C"/>
    <w:multiLevelType w:val="hybridMultilevel"/>
    <w:tmpl w:val="236EB83E"/>
    <w:lvl w:ilvl="0" w:tplc="BF6E5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6D9E8">
      <w:numFmt w:val="none"/>
      <w:lvlText w:val=""/>
      <w:lvlJc w:val="left"/>
      <w:pPr>
        <w:tabs>
          <w:tab w:val="num" w:pos="360"/>
        </w:tabs>
      </w:pPr>
    </w:lvl>
    <w:lvl w:ilvl="2" w:tplc="151C1A82">
      <w:numFmt w:val="none"/>
      <w:lvlText w:val=""/>
      <w:lvlJc w:val="left"/>
      <w:pPr>
        <w:tabs>
          <w:tab w:val="num" w:pos="360"/>
        </w:tabs>
      </w:pPr>
    </w:lvl>
    <w:lvl w:ilvl="3" w:tplc="3D9ABDEC">
      <w:numFmt w:val="none"/>
      <w:lvlText w:val=""/>
      <w:lvlJc w:val="left"/>
      <w:pPr>
        <w:tabs>
          <w:tab w:val="num" w:pos="360"/>
        </w:tabs>
      </w:pPr>
    </w:lvl>
    <w:lvl w:ilvl="4" w:tplc="B24CA602">
      <w:numFmt w:val="none"/>
      <w:lvlText w:val=""/>
      <w:lvlJc w:val="left"/>
      <w:pPr>
        <w:tabs>
          <w:tab w:val="num" w:pos="360"/>
        </w:tabs>
      </w:pPr>
    </w:lvl>
    <w:lvl w:ilvl="5" w:tplc="18B65C52">
      <w:numFmt w:val="none"/>
      <w:lvlText w:val=""/>
      <w:lvlJc w:val="left"/>
      <w:pPr>
        <w:tabs>
          <w:tab w:val="num" w:pos="360"/>
        </w:tabs>
      </w:pPr>
    </w:lvl>
    <w:lvl w:ilvl="6" w:tplc="0EA09694">
      <w:numFmt w:val="none"/>
      <w:lvlText w:val=""/>
      <w:lvlJc w:val="left"/>
      <w:pPr>
        <w:tabs>
          <w:tab w:val="num" w:pos="360"/>
        </w:tabs>
      </w:pPr>
    </w:lvl>
    <w:lvl w:ilvl="7" w:tplc="4DA89B84">
      <w:numFmt w:val="none"/>
      <w:lvlText w:val=""/>
      <w:lvlJc w:val="left"/>
      <w:pPr>
        <w:tabs>
          <w:tab w:val="num" w:pos="360"/>
        </w:tabs>
      </w:pPr>
    </w:lvl>
    <w:lvl w:ilvl="8" w:tplc="86F253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53050"/>
    <w:multiLevelType w:val="hybridMultilevel"/>
    <w:tmpl w:val="5328B1D4"/>
    <w:lvl w:ilvl="0" w:tplc="9BB87288">
      <w:start w:val="1"/>
      <w:numFmt w:val="bullet"/>
      <w:lvlText w:val=""/>
      <w:lvlJc w:val="left"/>
      <w:pPr>
        <w:tabs>
          <w:tab w:val="num" w:pos="1181"/>
        </w:tabs>
        <w:ind w:left="1181" w:hanging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4282F06"/>
    <w:multiLevelType w:val="hybridMultilevel"/>
    <w:tmpl w:val="58E6C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144D49"/>
    <w:multiLevelType w:val="hybridMultilevel"/>
    <w:tmpl w:val="6BD4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90DE4"/>
    <w:multiLevelType w:val="multilevel"/>
    <w:tmpl w:val="AEFA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6C7996"/>
    <w:multiLevelType w:val="multilevel"/>
    <w:tmpl w:val="9E2E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077BC"/>
    <w:multiLevelType w:val="hybridMultilevel"/>
    <w:tmpl w:val="12E09E50"/>
    <w:lvl w:ilvl="0" w:tplc="4C18B844">
      <w:start w:val="1"/>
      <w:numFmt w:val="decimal"/>
      <w:isLgl/>
      <w:lvlText w:val="%1)"/>
      <w:lvlJc w:val="left"/>
      <w:pPr>
        <w:tabs>
          <w:tab w:val="num" w:pos="420"/>
        </w:tabs>
        <w:ind w:left="-360" w:firstLine="360"/>
      </w:pPr>
      <w:rPr>
        <w:rFonts w:hint="default"/>
      </w:rPr>
    </w:lvl>
    <w:lvl w:ilvl="1" w:tplc="9BB87288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6558EC"/>
    <w:multiLevelType w:val="hybridMultilevel"/>
    <w:tmpl w:val="F140A89A"/>
    <w:lvl w:ilvl="0" w:tplc="67C8C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92C1D"/>
    <w:multiLevelType w:val="hybridMultilevel"/>
    <w:tmpl w:val="1646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425AD"/>
    <w:multiLevelType w:val="multilevel"/>
    <w:tmpl w:val="E87A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833"/>
        </w:tabs>
        <w:ind w:left="833" w:hanging="11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D47936"/>
    <w:multiLevelType w:val="hybridMultilevel"/>
    <w:tmpl w:val="AEFA2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0527D"/>
    <w:multiLevelType w:val="hybridMultilevel"/>
    <w:tmpl w:val="A0E4EB4E"/>
    <w:lvl w:ilvl="0" w:tplc="8C5C288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470CB"/>
    <w:multiLevelType w:val="hybridMultilevel"/>
    <w:tmpl w:val="EC704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6E590EE2"/>
    <w:multiLevelType w:val="hybridMultilevel"/>
    <w:tmpl w:val="5EE4D460"/>
    <w:lvl w:ilvl="0" w:tplc="163A1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F97367"/>
    <w:multiLevelType w:val="hybridMultilevel"/>
    <w:tmpl w:val="54FA7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AF4B6">
      <w:start w:val="1"/>
      <w:numFmt w:val="bullet"/>
      <w:lvlText w:val=""/>
      <w:lvlJc w:val="left"/>
      <w:pPr>
        <w:tabs>
          <w:tab w:val="num" w:pos="323"/>
        </w:tabs>
        <w:ind w:left="323" w:firstLine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8D2D7F"/>
    <w:multiLevelType w:val="hybridMultilevel"/>
    <w:tmpl w:val="D7F09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26724">
      <w:start w:val="1"/>
      <w:numFmt w:val="bullet"/>
      <w:lvlText w:val=""/>
      <w:lvlJc w:val="left"/>
      <w:pPr>
        <w:tabs>
          <w:tab w:val="num" w:pos="125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8"/>
  </w:num>
  <w:num w:numId="7">
    <w:abstractNumId w:val="15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3"/>
  </w:num>
  <w:num w:numId="16">
    <w:abstractNumId w:val="20"/>
  </w:num>
  <w:num w:numId="17">
    <w:abstractNumId w:val="8"/>
  </w:num>
  <w:num w:numId="18">
    <w:abstractNumId w:val="7"/>
  </w:num>
  <w:num w:numId="19">
    <w:abstractNumId w:val="5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0B1E"/>
    <w:rsid w:val="00015BA6"/>
    <w:rsid w:val="00043CAE"/>
    <w:rsid w:val="00065C7B"/>
    <w:rsid w:val="00080566"/>
    <w:rsid w:val="00083266"/>
    <w:rsid w:val="00083268"/>
    <w:rsid w:val="000B3B50"/>
    <w:rsid w:val="000C7C40"/>
    <w:rsid w:val="000E22D9"/>
    <w:rsid w:val="000F6511"/>
    <w:rsid w:val="00117997"/>
    <w:rsid w:val="00151A18"/>
    <w:rsid w:val="00163E08"/>
    <w:rsid w:val="00183659"/>
    <w:rsid w:val="00193ADD"/>
    <w:rsid w:val="001945BE"/>
    <w:rsid w:val="00196277"/>
    <w:rsid w:val="001972A2"/>
    <w:rsid w:val="001A7625"/>
    <w:rsid w:val="001B0776"/>
    <w:rsid w:val="001D2018"/>
    <w:rsid w:val="001D7895"/>
    <w:rsid w:val="001E0231"/>
    <w:rsid w:val="001E25AF"/>
    <w:rsid w:val="00210613"/>
    <w:rsid w:val="00217475"/>
    <w:rsid w:val="0022167A"/>
    <w:rsid w:val="00230B61"/>
    <w:rsid w:val="00233C19"/>
    <w:rsid w:val="00237B2A"/>
    <w:rsid w:val="00257849"/>
    <w:rsid w:val="00274504"/>
    <w:rsid w:val="00275888"/>
    <w:rsid w:val="00283FA3"/>
    <w:rsid w:val="00295A15"/>
    <w:rsid w:val="002A073B"/>
    <w:rsid w:val="002A3F77"/>
    <w:rsid w:val="002B2901"/>
    <w:rsid w:val="002B6267"/>
    <w:rsid w:val="002C1A9C"/>
    <w:rsid w:val="00313D75"/>
    <w:rsid w:val="00324801"/>
    <w:rsid w:val="003502BD"/>
    <w:rsid w:val="00353905"/>
    <w:rsid w:val="00364D9E"/>
    <w:rsid w:val="0038099F"/>
    <w:rsid w:val="003B7D8F"/>
    <w:rsid w:val="003E5DEF"/>
    <w:rsid w:val="00405966"/>
    <w:rsid w:val="004063C4"/>
    <w:rsid w:val="004166E7"/>
    <w:rsid w:val="004261C3"/>
    <w:rsid w:val="00433367"/>
    <w:rsid w:val="00447028"/>
    <w:rsid w:val="00473051"/>
    <w:rsid w:val="00476127"/>
    <w:rsid w:val="004823F9"/>
    <w:rsid w:val="004977CF"/>
    <w:rsid w:val="004A6366"/>
    <w:rsid w:val="004B165E"/>
    <w:rsid w:val="004C2941"/>
    <w:rsid w:val="004D19AC"/>
    <w:rsid w:val="004F7021"/>
    <w:rsid w:val="005008D1"/>
    <w:rsid w:val="0050347F"/>
    <w:rsid w:val="00540FAF"/>
    <w:rsid w:val="00551C16"/>
    <w:rsid w:val="00562484"/>
    <w:rsid w:val="00574FB9"/>
    <w:rsid w:val="00583613"/>
    <w:rsid w:val="00583CF8"/>
    <w:rsid w:val="00587736"/>
    <w:rsid w:val="00593443"/>
    <w:rsid w:val="005B6F79"/>
    <w:rsid w:val="005B7741"/>
    <w:rsid w:val="005B7A5B"/>
    <w:rsid w:val="005D21CF"/>
    <w:rsid w:val="005D50ED"/>
    <w:rsid w:val="005E3802"/>
    <w:rsid w:val="005F1400"/>
    <w:rsid w:val="00601873"/>
    <w:rsid w:val="006122F6"/>
    <w:rsid w:val="006129B2"/>
    <w:rsid w:val="006169B8"/>
    <w:rsid w:val="00640B34"/>
    <w:rsid w:val="00672172"/>
    <w:rsid w:val="00672A27"/>
    <w:rsid w:val="00692B43"/>
    <w:rsid w:val="00695A96"/>
    <w:rsid w:val="006B0C10"/>
    <w:rsid w:val="006D4B16"/>
    <w:rsid w:val="006D6503"/>
    <w:rsid w:val="006E09CA"/>
    <w:rsid w:val="006E2C9A"/>
    <w:rsid w:val="006F29AA"/>
    <w:rsid w:val="00716BA9"/>
    <w:rsid w:val="007358C8"/>
    <w:rsid w:val="00747984"/>
    <w:rsid w:val="00747DB7"/>
    <w:rsid w:val="00762FD1"/>
    <w:rsid w:val="00765FCD"/>
    <w:rsid w:val="00774617"/>
    <w:rsid w:val="007963FE"/>
    <w:rsid w:val="007A020F"/>
    <w:rsid w:val="007B3C40"/>
    <w:rsid w:val="007B6603"/>
    <w:rsid w:val="007E2F35"/>
    <w:rsid w:val="008067D1"/>
    <w:rsid w:val="008117C1"/>
    <w:rsid w:val="00820302"/>
    <w:rsid w:val="00821C5E"/>
    <w:rsid w:val="00845AC2"/>
    <w:rsid w:val="00850ABD"/>
    <w:rsid w:val="00853A4E"/>
    <w:rsid w:val="00897DCA"/>
    <w:rsid w:val="008A101D"/>
    <w:rsid w:val="008D44EA"/>
    <w:rsid w:val="008D4B0A"/>
    <w:rsid w:val="008F2508"/>
    <w:rsid w:val="008F2652"/>
    <w:rsid w:val="00907B0C"/>
    <w:rsid w:val="0094025E"/>
    <w:rsid w:val="009413B2"/>
    <w:rsid w:val="00956049"/>
    <w:rsid w:val="00974CEC"/>
    <w:rsid w:val="009D58B8"/>
    <w:rsid w:val="009D7560"/>
    <w:rsid w:val="009E58E2"/>
    <w:rsid w:val="009F23A6"/>
    <w:rsid w:val="009F721C"/>
    <w:rsid w:val="00A001A1"/>
    <w:rsid w:val="00A10F40"/>
    <w:rsid w:val="00A150B7"/>
    <w:rsid w:val="00A4292C"/>
    <w:rsid w:val="00A43003"/>
    <w:rsid w:val="00A57153"/>
    <w:rsid w:val="00A704DE"/>
    <w:rsid w:val="00A77FF1"/>
    <w:rsid w:val="00A805ED"/>
    <w:rsid w:val="00A81DFF"/>
    <w:rsid w:val="00A85F76"/>
    <w:rsid w:val="00AB0C3F"/>
    <w:rsid w:val="00AB586B"/>
    <w:rsid w:val="00AC0930"/>
    <w:rsid w:val="00AC68FE"/>
    <w:rsid w:val="00AD7EDC"/>
    <w:rsid w:val="00B00713"/>
    <w:rsid w:val="00B111A7"/>
    <w:rsid w:val="00B119CF"/>
    <w:rsid w:val="00B410EE"/>
    <w:rsid w:val="00B42B86"/>
    <w:rsid w:val="00B51419"/>
    <w:rsid w:val="00B556B9"/>
    <w:rsid w:val="00B72437"/>
    <w:rsid w:val="00B82DCB"/>
    <w:rsid w:val="00BB2EF5"/>
    <w:rsid w:val="00BC16AB"/>
    <w:rsid w:val="00BC37CC"/>
    <w:rsid w:val="00BD3FFE"/>
    <w:rsid w:val="00BE32DC"/>
    <w:rsid w:val="00BF0A08"/>
    <w:rsid w:val="00BF198A"/>
    <w:rsid w:val="00C0187A"/>
    <w:rsid w:val="00C15DC8"/>
    <w:rsid w:val="00C20CCC"/>
    <w:rsid w:val="00C210E2"/>
    <w:rsid w:val="00C26607"/>
    <w:rsid w:val="00C2678C"/>
    <w:rsid w:val="00C41AD0"/>
    <w:rsid w:val="00C70D7C"/>
    <w:rsid w:val="00C90848"/>
    <w:rsid w:val="00C92DB3"/>
    <w:rsid w:val="00CA3F75"/>
    <w:rsid w:val="00CA6CB8"/>
    <w:rsid w:val="00CB4E0B"/>
    <w:rsid w:val="00CF2B2A"/>
    <w:rsid w:val="00D1026D"/>
    <w:rsid w:val="00D312B3"/>
    <w:rsid w:val="00D313F3"/>
    <w:rsid w:val="00D379A5"/>
    <w:rsid w:val="00D400D5"/>
    <w:rsid w:val="00D522F0"/>
    <w:rsid w:val="00D53195"/>
    <w:rsid w:val="00D76399"/>
    <w:rsid w:val="00D76E01"/>
    <w:rsid w:val="00DA219C"/>
    <w:rsid w:val="00DC0A07"/>
    <w:rsid w:val="00DC1168"/>
    <w:rsid w:val="00DE7EF8"/>
    <w:rsid w:val="00E14083"/>
    <w:rsid w:val="00E16305"/>
    <w:rsid w:val="00E20B1E"/>
    <w:rsid w:val="00E24E7F"/>
    <w:rsid w:val="00E80F12"/>
    <w:rsid w:val="00EB2067"/>
    <w:rsid w:val="00EB6E6B"/>
    <w:rsid w:val="00EC0B88"/>
    <w:rsid w:val="00EF3B75"/>
    <w:rsid w:val="00F00F58"/>
    <w:rsid w:val="00F01784"/>
    <w:rsid w:val="00F159C2"/>
    <w:rsid w:val="00F23063"/>
    <w:rsid w:val="00F27C6B"/>
    <w:rsid w:val="00F715F9"/>
    <w:rsid w:val="00F81514"/>
    <w:rsid w:val="00F876E3"/>
    <w:rsid w:val="00FB6262"/>
    <w:rsid w:val="00FE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364D9E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05E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364D9E"/>
    <w:pPr>
      <w:ind w:firstLine="540"/>
      <w:jc w:val="both"/>
    </w:pPr>
    <w:rPr>
      <w:szCs w:val="20"/>
    </w:rPr>
  </w:style>
  <w:style w:type="paragraph" w:customStyle="1" w:styleId="ConsNormal">
    <w:name w:val="ConsNormal"/>
    <w:rsid w:val="00364D9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695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4025E"/>
    <w:pPr>
      <w:spacing w:before="100" w:beforeAutospacing="1" w:after="100" w:afterAutospacing="1"/>
    </w:pPr>
  </w:style>
  <w:style w:type="paragraph" w:styleId="HTML">
    <w:name w:val="HTML Preformatted"/>
    <w:basedOn w:val="a"/>
    <w:rsid w:val="0094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353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9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80C-364D-4AEC-AD91-D7BEED3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ского поселения «Карымское»</vt:lpstr>
    </vt:vector>
  </TitlesOfParts>
  <Company>Home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ского поселения «Карымское»</dc:title>
  <dc:creator>USER</dc:creator>
  <cp:lastModifiedBy>Пользователь</cp:lastModifiedBy>
  <cp:revision>2</cp:revision>
  <cp:lastPrinted>2019-04-25T00:28:00Z</cp:lastPrinted>
  <dcterms:created xsi:type="dcterms:W3CDTF">2019-12-09T01:34:00Z</dcterms:created>
  <dcterms:modified xsi:type="dcterms:W3CDTF">2019-12-09T01:34:00Z</dcterms:modified>
</cp:coreProperties>
</file>